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40" w:type="dxa"/>
        <w:tblInd w:w="-882" w:type="dxa"/>
        <w:tblLayout w:type="fixed"/>
        <w:tblLook w:val="04A0"/>
      </w:tblPr>
      <w:tblGrid>
        <w:gridCol w:w="1350"/>
        <w:gridCol w:w="1710"/>
        <w:gridCol w:w="1800"/>
        <w:gridCol w:w="1986"/>
        <w:gridCol w:w="1751"/>
        <w:gridCol w:w="1664"/>
        <w:gridCol w:w="1839"/>
        <w:gridCol w:w="1401"/>
        <w:gridCol w:w="1139"/>
      </w:tblGrid>
      <w:tr w:rsidR="00432246" w:rsidRPr="009C0062" w:rsidTr="00F83183">
        <w:trPr>
          <w:trHeight w:val="910"/>
        </w:trPr>
        <w:tc>
          <w:tcPr>
            <w:tcW w:w="1350" w:type="dxa"/>
          </w:tcPr>
          <w:p w:rsidR="000F62AD" w:rsidRPr="00124E0A" w:rsidRDefault="000F62AD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5B789B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ربیت بدنی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</w:t>
            </w:r>
          </w:p>
          <w:p w:rsidR="001E1E7E" w:rsidRPr="009C0062" w:rsidRDefault="00DE1C2B" w:rsidP="0035274F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 واحد عمومی</w:t>
            </w:r>
          </w:p>
        </w:tc>
        <w:tc>
          <w:tcPr>
            <w:tcW w:w="1800" w:type="dxa"/>
          </w:tcPr>
          <w:p w:rsidR="005B789B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ندیشه1</w:t>
            </w:r>
          </w:p>
          <w:p w:rsidR="001E1E7E" w:rsidRPr="009C0062" w:rsidRDefault="000F62AD" w:rsidP="00F556AA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5B789B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احدعمومی</w:t>
            </w:r>
          </w:p>
          <w:p w:rsidR="005B789B" w:rsidRPr="009C0062" w:rsidRDefault="005B789B" w:rsidP="0035274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986" w:type="dxa"/>
          </w:tcPr>
          <w:p w:rsidR="005B789B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زبان عمومی</w:t>
            </w:r>
          </w:p>
          <w:p w:rsidR="005B789B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عمومی</w:t>
            </w:r>
          </w:p>
          <w:p w:rsidR="001E1E7E" w:rsidRPr="009C0062" w:rsidRDefault="001E1E7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</w:tcPr>
          <w:p w:rsidR="000F62AD" w:rsidRPr="009C0062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آناتومی</w:t>
            </w:r>
          </w:p>
          <w:p w:rsidR="001E1E7E" w:rsidRDefault="000F62AD" w:rsidP="000F62AD">
            <w:pPr>
              <w:tabs>
                <w:tab w:val="right" w:pos="1073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 اصلی</w:t>
            </w:r>
          </w:p>
          <w:p w:rsidR="00B75D2D" w:rsidRPr="009C0062" w:rsidRDefault="00B75D2D" w:rsidP="000F62AD">
            <w:pPr>
              <w:tabs>
                <w:tab w:val="right" w:pos="1073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447296115</w:t>
            </w:r>
          </w:p>
        </w:tc>
        <w:tc>
          <w:tcPr>
            <w:tcW w:w="1664" w:type="dxa"/>
          </w:tcPr>
          <w:p w:rsidR="000F62AD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دیریت خدمات بهداشتی</w:t>
            </w:r>
          </w:p>
          <w:p w:rsidR="0035274F" w:rsidRDefault="000F62AD" w:rsidP="000F62AD">
            <w:pPr>
              <w:ind w:left="252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واحد اصلی</w:t>
            </w:r>
          </w:p>
          <w:p w:rsidR="00B75D2D" w:rsidRPr="009C0062" w:rsidRDefault="00B75D2D" w:rsidP="000F62AD">
            <w:pPr>
              <w:ind w:left="252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47296114</w:t>
            </w:r>
          </w:p>
        </w:tc>
        <w:tc>
          <w:tcPr>
            <w:tcW w:w="1839" w:type="dxa"/>
          </w:tcPr>
          <w:p w:rsidR="005B789B" w:rsidRPr="009C0062" w:rsidRDefault="005B789B" w:rsidP="00821798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ع</w:t>
            </w:r>
            <w:r w:rsidR="00821798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می</w:t>
            </w:r>
            <w:r w:rsidR="00821798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="00CC45C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21798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+آز</w:t>
            </w:r>
          </w:p>
          <w:p w:rsidR="005B789B" w:rsidRPr="009C0062" w:rsidRDefault="00821798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+3</w:t>
            </w:r>
            <w:r w:rsidR="0035274F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احد پایه</w:t>
            </w:r>
          </w:p>
          <w:p w:rsidR="00821798" w:rsidRDefault="00821798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هم نیاز:ریاضی عمومی</w:t>
            </w:r>
          </w:p>
          <w:p w:rsidR="00B75D2D" w:rsidRPr="009C0062" w:rsidRDefault="00B75D2D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47296113</w:t>
            </w:r>
          </w:p>
        </w:tc>
        <w:tc>
          <w:tcPr>
            <w:tcW w:w="1401" w:type="dxa"/>
          </w:tcPr>
          <w:p w:rsidR="005B789B" w:rsidRPr="009C0062" w:rsidRDefault="005B789B" w:rsidP="00CC45CE">
            <w:pPr>
              <w:tabs>
                <w:tab w:val="right" w:pos="1073"/>
              </w:tabs>
              <w:ind w:left="-378" w:firstLine="378"/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ریاضی عمومی</w:t>
            </w:r>
            <w:r w:rsidR="00CC45C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5B789B" w:rsidRPr="009C0062" w:rsidRDefault="005B789B" w:rsidP="00F0035D">
            <w:pPr>
              <w:tabs>
                <w:tab w:val="right" w:pos="1073"/>
              </w:tabs>
              <w:ind w:left="-378" w:firstLine="378"/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 پایه</w:t>
            </w:r>
          </w:p>
          <w:p w:rsidR="00821798" w:rsidRPr="009C0062" w:rsidRDefault="0035274F" w:rsidP="0035274F">
            <w:pPr>
              <w:tabs>
                <w:tab w:val="left" w:pos="225"/>
                <w:tab w:val="center" w:pos="592"/>
                <w:tab w:val="right" w:pos="1073"/>
              </w:tabs>
              <w:ind w:left="-378" w:firstLine="378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="00B75D2D"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  <w:t>447296112</w:t>
            </w:r>
          </w:p>
        </w:tc>
        <w:tc>
          <w:tcPr>
            <w:tcW w:w="1139" w:type="dxa"/>
          </w:tcPr>
          <w:p w:rsidR="005B789B" w:rsidRPr="009C0062" w:rsidRDefault="005B789B" w:rsidP="00F0035D">
            <w:pPr>
              <w:tabs>
                <w:tab w:val="left" w:pos="801"/>
                <w:tab w:val="right" w:pos="1073"/>
                <w:tab w:val="center" w:pos="1846"/>
              </w:tabs>
              <w:ind w:right="-2741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ترم اول</w:t>
            </w:r>
          </w:p>
          <w:p w:rsidR="00AF63A0" w:rsidRPr="009C0062" w:rsidRDefault="00F0035D" w:rsidP="000F62AD">
            <w:pPr>
              <w:tabs>
                <w:tab w:val="center" w:pos="475"/>
                <w:tab w:val="right" w:pos="1073"/>
              </w:tabs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/>
                <w:b/>
                <w:bCs/>
                <w:sz w:val="16"/>
                <w:szCs w:val="16"/>
                <w:rtl/>
              </w:rPr>
              <w:tab/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F63A0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821798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0F62A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="00AF63A0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432246" w:rsidRPr="009C0062" w:rsidTr="00F83183">
        <w:trPr>
          <w:trHeight w:val="993"/>
        </w:trPr>
        <w:tc>
          <w:tcPr>
            <w:tcW w:w="1350" w:type="dxa"/>
          </w:tcPr>
          <w:p w:rsidR="001E1E7E" w:rsidRPr="009C0062" w:rsidRDefault="001E1E7E" w:rsidP="00F83183">
            <w:pPr>
              <w:tabs>
                <w:tab w:val="center" w:pos="522"/>
              </w:tabs>
              <w:jc w:val="right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10" w:type="dxa"/>
          </w:tcPr>
          <w:p w:rsidR="000F62AD" w:rsidRPr="009C0062" w:rsidRDefault="000F62AD" w:rsidP="00E850A8">
            <w:pPr>
              <w:tabs>
                <w:tab w:val="center" w:pos="522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رزش</w:t>
            </w:r>
          </w:p>
          <w:p w:rsidR="000F62AD" w:rsidRPr="009C0062" w:rsidRDefault="000F62AD" w:rsidP="00E850A8">
            <w:pPr>
              <w:tabs>
                <w:tab w:val="center" w:pos="522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 واحد عمومی</w:t>
            </w:r>
          </w:p>
          <w:p w:rsidR="00E56CAD" w:rsidRPr="009C0062" w:rsidRDefault="000F62AD" w:rsidP="00E850A8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: تربیت بدنی 1</w:t>
            </w:r>
          </w:p>
        </w:tc>
        <w:tc>
          <w:tcPr>
            <w:tcW w:w="1800" w:type="dxa"/>
          </w:tcPr>
          <w:p w:rsidR="000F62AD" w:rsidRPr="009C0062" w:rsidRDefault="000F62AD" w:rsidP="000F62AD">
            <w:pPr>
              <w:tabs>
                <w:tab w:val="left" w:pos="288"/>
                <w:tab w:val="center" w:pos="657"/>
              </w:tabs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0F62AD" w:rsidRPr="009C0062" w:rsidRDefault="000F62AD" w:rsidP="000F62A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 واحد عمومی</w:t>
            </w:r>
          </w:p>
          <w:p w:rsidR="00E56CAD" w:rsidRPr="009C0062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: اندیشه 1</w:t>
            </w:r>
          </w:p>
        </w:tc>
        <w:tc>
          <w:tcPr>
            <w:tcW w:w="1986" w:type="dxa"/>
          </w:tcPr>
          <w:p w:rsidR="00F0035D" w:rsidRPr="009C0062" w:rsidRDefault="005B789B" w:rsidP="00DE1C2B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</w:t>
            </w:r>
            <w:r w:rsidR="00CC45C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یو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لوژی +آز </w:t>
            </w:r>
          </w:p>
          <w:p w:rsidR="005B789B" w:rsidRPr="009C0062" w:rsidRDefault="00DE1C2B" w:rsidP="00DE1C2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987F5D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1751" w:type="dxa"/>
          </w:tcPr>
          <w:p w:rsidR="000F62AD" w:rsidRPr="009C0062" w:rsidRDefault="000F62AD" w:rsidP="000F62A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ناوری اطلاعات</w:t>
            </w:r>
          </w:p>
          <w:p w:rsidR="000F62AD" w:rsidRPr="009C0062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پایه</w:t>
            </w:r>
          </w:p>
          <w:p w:rsidR="006860E6" w:rsidRPr="009C0062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یش نیاز:ریاضی 1</w:t>
            </w:r>
          </w:p>
        </w:tc>
        <w:tc>
          <w:tcPr>
            <w:tcW w:w="1664" w:type="dxa"/>
          </w:tcPr>
          <w:p w:rsidR="001E1E7E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  <w:p w:rsidR="000F62AD" w:rsidRDefault="000F62AD" w:rsidP="000F62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واحد پایه</w:t>
            </w:r>
          </w:p>
          <w:p w:rsidR="00B75D2D" w:rsidRPr="009C0062" w:rsidRDefault="00B75D2D" w:rsidP="000F62A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47296111</w:t>
            </w:r>
          </w:p>
        </w:tc>
        <w:tc>
          <w:tcPr>
            <w:tcW w:w="1839" w:type="dxa"/>
          </w:tcPr>
          <w:p w:rsidR="00F0035D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ع</w:t>
            </w:r>
            <w:r w:rsidR="00CC45C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می</w:t>
            </w:r>
            <w:r w:rsidR="00F0035D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5B789B" w:rsidRPr="009C0062" w:rsidRDefault="00DE1C2B" w:rsidP="00DE1C2B">
            <w:pPr>
              <w:tabs>
                <w:tab w:val="left" w:pos="1202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987F5D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پایه</w:t>
            </w:r>
          </w:p>
          <w:p w:rsidR="006860E6" w:rsidRPr="009C0062" w:rsidRDefault="006860E6" w:rsidP="006860E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:ریاضی عمومی1</w:t>
            </w:r>
          </w:p>
          <w:p w:rsidR="006860E6" w:rsidRPr="009C0062" w:rsidRDefault="006860E6" w:rsidP="00DE1C2B">
            <w:pPr>
              <w:tabs>
                <w:tab w:val="left" w:pos="1202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فیزیک عمومی1</w:t>
            </w:r>
          </w:p>
        </w:tc>
        <w:tc>
          <w:tcPr>
            <w:tcW w:w="1401" w:type="dxa"/>
          </w:tcPr>
          <w:p w:rsidR="005B789B" w:rsidRPr="009C0062" w:rsidRDefault="0037431C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="005B789B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یاضیات عمومی2</w:t>
            </w:r>
          </w:p>
          <w:p w:rsidR="005B789B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 پایه</w:t>
            </w:r>
          </w:p>
          <w:p w:rsidR="001E1E7E" w:rsidRPr="009C0062" w:rsidRDefault="001E1E7E" w:rsidP="00744E0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</w:t>
            </w:r>
            <w:r w:rsidR="00744E0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ریاضیات عمومی1)</w:t>
            </w:r>
          </w:p>
        </w:tc>
        <w:tc>
          <w:tcPr>
            <w:tcW w:w="1139" w:type="dxa"/>
          </w:tcPr>
          <w:p w:rsidR="005B789B" w:rsidRPr="009C0062" w:rsidRDefault="005B789B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رم دوم</w:t>
            </w:r>
          </w:p>
          <w:p w:rsidR="005B789B" w:rsidRPr="009C0062" w:rsidRDefault="005B789B" w:rsidP="000F62A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(1</w:t>
            </w:r>
            <w:r w:rsidR="000F62AD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432246" w:rsidRPr="009C0062" w:rsidTr="00F83183">
        <w:trPr>
          <w:trHeight w:val="1001"/>
        </w:trPr>
        <w:tc>
          <w:tcPr>
            <w:tcW w:w="1350" w:type="dxa"/>
          </w:tcPr>
          <w:p w:rsidR="005B789B" w:rsidRPr="009C0062" w:rsidRDefault="005B789B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5B789B" w:rsidRDefault="00B82FEA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یمی عمومی+آز</w:t>
            </w:r>
          </w:p>
          <w:p w:rsidR="00B82FEA" w:rsidRPr="007B4F5E" w:rsidRDefault="00B82FEA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u w:val="single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=3+1واحد پایه</w:t>
            </w:r>
          </w:p>
        </w:tc>
        <w:tc>
          <w:tcPr>
            <w:tcW w:w="1800" w:type="dxa"/>
          </w:tcPr>
          <w:p w:rsidR="00E3687F" w:rsidRPr="009C0062" w:rsidRDefault="00BE560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اریخ اسلام</w:t>
            </w:r>
          </w:p>
          <w:p w:rsidR="005B789B" w:rsidRPr="009C0062" w:rsidRDefault="00DE1C2B" w:rsidP="00DE1C2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="00891D8A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احد 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986" w:type="dxa"/>
          </w:tcPr>
          <w:p w:rsidR="00E3687F" w:rsidRPr="009C0062" w:rsidRDefault="00BE560E" w:rsidP="00E3687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رنامه نویسی کامپیوتر</w:t>
            </w:r>
          </w:p>
          <w:p w:rsidR="005B789B" w:rsidRPr="009C0062" w:rsidRDefault="00DE1C2B" w:rsidP="00E3687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="00891D8A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احد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پایه</w:t>
            </w:r>
          </w:p>
          <w:p w:rsidR="00F203F4" w:rsidRDefault="00F203F4" w:rsidP="00F203F4">
            <w:pPr>
              <w:tabs>
                <w:tab w:val="center" w:pos="885"/>
              </w:tabs>
              <w:rPr>
                <w:rFonts w:cs="B Zar"/>
                <w:b/>
                <w:bCs/>
                <w:sz w:val="14"/>
                <w:szCs w:val="14"/>
              </w:rPr>
            </w:pPr>
            <w:r>
              <w:rPr>
                <w:rFonts w:cs="B Zar"/>
                <w:b/>
                <w:bCs/>
                <w:sz w:val="14"/>
                <w:szCs w:val="14"/>
                <w:rtl/>
              </w:rPr>
              <w:tab/>
            </w:r>
            <w:r w:rsidR="00E56CAD" w:rsidRPr="00F203F4">
              <w:rPr>
                <w:rFonts w:cs="B Zar" w:hint="cs"/>
                <w:b/>
                <w:bCs/>
                <w:sz w:val="14"/>
                <w:szCs w:val="14"/>
                <w:rtl/>
              </w:rPr>
              <w:t>پیش نیاز :روش تحقیق عمومی 1</w:t>
            </w:r>
          </w:p>
          <w:p w:rsidR="00E56CAD" w:rsidRPr="00F203F4" w:rsidRDefault="00F203F4" w:rsidP="00F203F4">
            <w:pPr>
              <w:ind w:firstLine="720"/>
              <w:rPr>
                <w:rFonts w:cs="B Zar"/>
                <w:sz w:val="14"/>
                <w:szCs w:val="14"/>
              </w:rPr>
            </w:pPr>
            <w:r>
              <w:rPr>
                <w:rFonts w:cs="B Zar"/>
                <w:sz w:val="14"/>
                <w:szCs w:val="14"/>
              </w:rPr>
              <w:t>447296119</w:t>
            </w:r>
          </w:p>
        </w:tc>
        <w:tc>
          <w:tcPr>
            <w:tcW w:w="1751" w:type="dxa"/>
          </w:tcPr>
          <w:p w:rsidR="00D978EB" w:rsidRPr="009C0062" w:rsidRDefault="00BE560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پزشکی</w:t>
            </w:r>
          </w:p>
          <w:p w:rsidR="005B789B" w:rsidRPr="009C0062" w:rsidRDefault="00891D8A" w:rsidP="00891D8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 اصلی</w:t>
            </w:r>
          </w:p>
          <w:p w:rsidR="00E56CAD" w:rsidRPr="009C0062" w:rsidRDefault="00E56CAD" w:rsidP="00F83183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فیزیولوژی </w:t>
            </w:r>
            <w:r w:rsidR="00F83183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آناتومی</w:t>
            </w:r>
          </w:p>
          <w:p w:rsidR="00E56CAD" w:rsidRPr="009C0062" w:rsidRDefault="00E56CAD" w:rsidP="00891D8A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عمومی</w:t>
            </w:r>
          </w:p>
        </w:tc>
        <w:tc>
          <w:tcPr>
            <w:tcW w:w="1664" w:type="dxa"/>
          </w:tcPr>
          <w:p w:rsidR="00E3687F" w:rsidRPr="009C0062" w:rsidRDefault="00BE560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آمار احتم</w:t>
            </w:r>
            <w:r w:rsidR="00BE0780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لات</w:t>
            </w:r>
          </w:p>
          <w:p w:rsidR="00E56CAD" w:rsidRPr="009C0062" w:rsidRDefault="00891D8A" w:rsidP="00891D8A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2 واحد پایه</w:t>
            </w:r>
            <w:r w:rsidR="00A87D4E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5D2D" w:rsidRDefault="00E56CAD" w:rsidP="00E56CA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ریاضی عمومی</w:t>
            </w:r>
            <w:r w:rsidR="00B75D2D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B75D2D" w:rsidRDefault="00B75D2D" w:rsidP="00E56CA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447296116</w:t>
            </w:r>
          </w:p>
          <w:p w:rsidR="005B789B" w:rsidRPr="009C0062" w:rsidRDefault="005B789B" w:rsidP="00B75D2D">
            <w:pPr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</w:tcPr>
          <w:p w:rsidR="00D978EB" w:rsidRPr="009C0062" w:rsidRDefault="00BE560E" w:rsidP="00DE1C2B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دارهای الکتریکی</w:t>
            </w:r>
            <w:r w:rsidR="00DE1C2B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(1)</w:t>
            </w:r>
          </w:p>
          <w:p w:rsidR="00DE1C2B" w:rsidRPr="009C0062" w:rsidRDefault="00DE1C2B" w:rsidP="00DE1C2B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891D8A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واحد 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تخصصی</w:t>
            </w:r>
          </w:p>
          <w:p w:rsidR="00E56CAD" w:rsidRPr="009C0062" w:rsidRDefault="00E56CAD" w:rsidP="00DE1C2B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عمومی2</w:t>
            </w:r>
          </w:p>
          <w:p w:rsidR="005B789B" w:rsidRDefault="00F83183" w:rsidP="00DE1C2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="00E56CAD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  <w:p w:rsidR="00B75D2D" w:rsidRPr="009C0062" w:rsidRDefault="00B75D2D" w:rsidP="00DE1C2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47296117</w:t>
            </w:r>
          </w:p>
        </w:tc>
        <w:tc>
          <w:tcPr>
            <w:tcW w:w="1401" w:type="dxa"/>
          </w:tcPr>
          <w:p w:rsidR="00F0035D" w:rsidRPr="009C0062" w:rsidRDefault="00BE560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ریاضی مهندسی</w:t>
            </w:r>
          </w:p>
          <w:p w:rsidR="005B789B" w:rsidRPr="009C0062" w:rsidRDefault="00715DCC" w:rsidP="00715DC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3 </w:t>
            </w:r>
            <w:r w:rsidR="00891D8A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احد 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اصلی</w:t>
            </w:r>
          </w:p>
          <w:p w:rsidR="00E56CAD" w:rsidRPr="00F203F4" w:rsidRDefault="00E56CAD" w:rsidP="00715DC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203F4">
              <w:rPr>
                <w:rFonts w:cs="B Zar" w:hint="cs"/>
                <w:b/>
                <w:bCs/>
                <w:sz w:val="12"/>
                <w:szCs w:val="12"/>
                <w:rtl/>
              </w:rPr>
              <w:t>پ (معادلات دیفرانسیل</w:t>
            </w:r>
          </w:p>
          <w:p w:rsidR="00E56CAD" w:rsidRDefault="00F203F4" w:rsidP="00F203F4">
            <w:pPr>
              <w:tabs>
                <w:tab w:val="left" w:pos="363"/>
                <w:tab w:val="center" w:pos="592"/>
                <w:tab w:val="left" w:pos="1165"/>
              </w:tabs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/>
                <w:b/>
                <w:bCs/>
                <w:sz w:val="12"/>
                <w:szCs w:val="12"/>
                <w:rtl/>
              </w:rPr>
              <w:tab/>
            </w:r>
            <w:r>
              <w:rPr>
                <w:rFonts w:cs="B Zar"/>
                <w:b/>
                <w:bCs/>
                <w:sz w:val="12"/>
                <w:szCs w:val="12"/>
                <w:rtl/>
              </w:rPr>
              <w:tab/>
            </w:r>
            <w:r w:rsidR="00E56CAD" w:rsidRPr="00F203F4">
              <w:rPr>
                <w:rFonts w:cs="B Zar" w:hint="cs"/>
                <w:b/>
                <w:bCs/>
                <w:sz w:val="12"/>
                <w:szCs w:val="12"/>
                <w:rtl/>
              </w:rPr>
              <w:t>ریاضی 2</w:t>
            </w:r>
            <w:r>
              <w:rPr>
                <w:rFonts w:cs="B Zar"/>
                <w:b/>
                <w:bCs/>
                <w:sz w:val="12"/>
                <w:szCs w:val="12"/>
              </w:rPr>
              <w:tab/>
            </w:r>
          </w:p>
          <w:p w:rsidR="00F203F4" w:rsidRPr="00F203F4" w:rsidRDefault="00F203F4" w:rsidP="00F203F4">
            <w:pPr>
              <w:tabs>
                <w:tab w:val="left" w:pos="363"/>
                <w:tab w:val="center" w:pos="592"/>
                <w:tab w:val="left" w:pos="1165"/>
              </w:tabs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cs="B Zar"/>
                <w:b/>
                <w:bCs/>
                <w:sz w:val="12"/>
                <w:szCs w:val="12"/>
              </w:rPr>
              <w:t>447296118</w:t>
            </w:r>
          </w:p>
        </w:tc>
        <w:tc>
          <w:tcPr>
            <w:tcW w:w="1139" w:type="dxa"/>
          </w:tcPr>
          <w:p w:rsidR="00194047" w:rsidRPr="009C0062" w:rsidRDefault="00BE560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رم سوم</w:t>
            </w:r>
          </w:p>
          <w:p w:rsidR="005B789B" w:rsidRPr="009C0062" w:rsidRDefault="00194047" w:rsidP="00B82FEA">
            <w:pPr>
              <w:tabs>
                <w:tab w:val="center" w:pos="475"/>
                <w:tab w:val="left" w:pos="639"/>
                <w:tab w:val="right" w:pos="951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B82FEA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0031E" w:rsidRPr="009C0062" w:rsidTr="00F83183">
        <w:trPr>
          <w:trHeight w:val="1077"/>
        </w:trPr>
        <w:tc>
          <w:tcPr>
            <w:tcW w:w="1350" w:type="dxa"/>
          </w:tcPr>
          <w:p w:rsidR="0070031E" w:rsidRDefault="009B127C" w:rsidP="00CE4DE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قلاب اسلامی</w:t>
            </w:r>
          </w:p>
          <w:p w:rsidR="009B127C" w:rsidRPr="009C0062" w:rsidRDefault="009B127C" w:rsidP="00CE4DE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ی2 واحد</w:t>
            </w:r>
          </w:p>
        </w:tc>
        <w:tc>
          <w:tcPr>
            <w:tcW w:w="1710" w:type="dxa"/>
          </w:tcPr>
          <w:p w:rsidR="0070031E" w:rsidRPr="009C0062" w:rsidRDefault="0070031E" w:rsidP="00AD13B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دفاع مقدس</w:t>
            </w:r>
          </w:p>
          <w:p w:rsidR="0070031E" w:rsidRPr="009C0062" w:rsidRDefault="0070031E" w:rsidP="00F83183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یش نیاز</w:t>
            </w:r>
            <w:r w:rsidR="00F83183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2 واحد عمومی)</w:t>
            </w:r>
          </w:p>
        </w:tc>
        <w:tc>
          <w:tcPr>
            <w:tcW w:w="1800" w:type="dxa"/>
          </w:tcPr>
          <w:p w:rsidR="0070031E" w:rsidRPr="009C0062" w:rsidRDefault="0070031E" w:rsidP="00AD13B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  <w:p w:rsidR="0070031E" w:rsidRPr="009C0062" w:rsidRDefault="0070031E" w:rsidP="00AD13B5">
            <w:pPr>
              <w:rPr>
                <w:rFonts w:cs="B Zar"/>
                <w:b/>
                <w:bCs/>
                <w:sz w:val="16"/>
                <w:szCs w:val="16"/>
              </w:rPr>
            </w:pPr>
          </w:p>
          <w:p w:rsidR="0070031E" w:rsidRPr="009C0062" w:rsidRDefault="0070031E" w:rsidP="00AD13B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 عمومی</w:t>
            </w:r>
          </w:p>
        </w:tc>
        <w:tc>
          <w:tcPr>
            <w:tcW w:w="1986" w:type="dxa"/>
          </w:tcPr>
          <w:p w:rsidR="0070031E" w:rsidRPr="009C0062" w:rsidRDefault="0070031E" w:rsidP="0070031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جمعیت تنضیم خانواده</w:t>
            </w:r>
          </w:p>
          <w:p w:rsidR="0070031E" w:rsidRPr="009C0062" w:rsidRDefault="0070031E" w:rsidP="0070031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2  واحد عمومی</w:t>
            </w:r>
          </w:p>
        </w:tc>
        <w:tc>
          <w:tcPr>
            <w:tcW w:w="1751" w:type="dxa"/>
          </w:tcPr>
          <w:p w:rsidR="0070031E" w:rsidRDefault="00FE3E56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لاق اسلامی1</w:t>
            </w:r>
          </w:p>
          <w:p w:rsidR="00FE3E56" w:rsidRPr="009C0062" w:rsidRDefault="00FE3E56" w:rsidP="00A87D4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واحد عمومی</w:t>
            </w:r>
          </w:p>
        </w:tc>
        <w:tc>
          <w:tcPr>
            <w:tcW w:w="1664" w:type="dxa"/>
          </w:tcPr>
          <w:p w:rsidR="0070031E" w:rsidRPr="009C0062" w:rsidRDefault="0070031E" w:rsidP="00F556AA">
            <w:pPr>
              <w:tabs>
                <w:tab w:val="left" w:pos="351"/>
                <w:tab w:val="center" w:pos="837"/>
              </w:tabs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آز </w:t>
            </w:r>
            <w:r w:rsidRPr="009C006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دار(1)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ا واحد اختیاری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یش نیاز</w:t>
            </w:r>
            <w:r w:rsidR="00F83183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مدار 1)</w:t>
            </w:r>
          </w:p>
        </w:tc>
        <w:tc>
          <w:tcPr>
            <w:tcW w:w="18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لکترونیک 1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تخصصی3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یش نیاز</w:t>
            </w:r>
            <w:r w:rsidR="00F83183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مدار1) </w:t>
            </w:r>
          </w:p>
        </w:tc>
        <w:tc>
          <w:tcPr>
            <w:tcW w:w="1401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جزیه تحلیل سیگنال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 تخصصی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(ریاضی مهندسی)</w:t>
            </w:r>
          </w:p>
        </w:tc>
        <w:tc>
          <w:tcPr>
            <w:tcW w:w="11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رم چهارم</w:t>
            </w:r>
          </w:p>
          <w:p w:rsidR="0070031E" w:rsidRPr="009C0062" w:rsidRDefault="0070031E" w:rsidP="00FE3E56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FE3E56"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0031E" w:rsidRPr="009C0062" w:rsidTr="00F83183">
        <w:trPr>
          <w:trHeight w:val="818"/>
        </w:trPr>
        <w:tc>
          <w:tcPr>
            <w:tcW w:w="1350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تون اسلامی</w:t>
            </w:r>
          </w:p>
          <w:p w:rsidR="0070031E" w:rsidRPr="009C0062" w:rsidRDefault="0070031E" w:rsidP="00B0051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2  واحد عمومی</w:t>
            </w:r>
          </w:p>
        </w:tc>
        <w:tc>
          <w:tcPr>
            <w:tcW w:w="1800" w:type="dxa"/>
          </w:tcPr>
          <w:p w:rsidR="0070031E" w:rsidRPr="009C0062" w:rsidRDefault="0070031E" w:rsidP="00F0035D">
            <w:pPr>
              <w:tabs>
                <w:tab w:val="left" w:pos="1089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مکانیک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 واحداصلی</w:t>
            </w:r>
          </w:p>
          <w:p w:rsidR="0070031E" w:rsidRPr="009C0062" w:rsidRDefault="00F83183" w:rsidP="00CE4DEF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9C0062">
              <w:rPr>
                <w:rFonts w:ascii="IranNastaliq" w:hAnsi="IranNastaliq" w:cs="Times New Roma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  <w:r w:rsidR="0070031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ولوژی، آناتومی</w:t>
            </w:r>
          </w:p>
          <w:p w:rsidR="0070031E" w:rsidRPr="009C0062" w:rsidRDefault="0070031E" w:rsidP="00CE4DE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پزشکی</w:t>
            </w:r>
          </w:p>
        </w:tc>
        <w:tc>
          <w:tcPr>
            <w:tcW w:w="1986" w:type="dxa"/>
          </w:tcPr>
          <w:p w:rsidR="0070031E" w:rsidRPr="009C0062" w:rsidRDefault="0037431C" w:rsidP="00DE1C2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مواد</w:t>
            </w:r>
            <w:bookmarkStart w:id="0" w:name="_GoBack"/>
            <w:bookmarkEnd w:id="0"/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 اصلی</w:t>
            </w:r>
          </w:p>
          <w:p w:rsidR="0070031E" w:rsidRPr="009C0062" w:rsidRDefault="00F83183" w:rsidP="00F83183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9C0062">
              <w:rPr>
                <w:rFonts w:ascii="IranNastaliq" w:hAnsi="IranNastaliq" w:cs="Times New Roma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  <w:r w:rsidR="0070031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ولوژی، آناتومی</w:t>
            </w:r>
          </w:p>
          <w:p w:rsidR="0070031E" w:rsidRPr="009C0062" w:rsidRDefault="0070031E" w:rsidP="00CE4DE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پزشکی</w:t>
            </w:r>
          </w:p>
        </w:tc>
        <w:tc>
          <w:tcPr>
            <w:tcW w:w="1751" w:type="dxa"/>
          </w:tcPr>
          <w:p w:rsidR="0037431C" w:rsidRPr="009C0062" w:rsidRDefault="0037431C" w:rsidP="0037431C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قدمه بیوالکتریک</w:t>
            </w:r>
          </w:p>
          <w:p w:rsidR="0070031E" w:rsidRPr="009C0062" w:rsidRDefault="0070031E" w:rsidP="0014034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 اصلی</w:t>
            </w:r>
          </w:p>
          <w:p w:rsidR="0070031E" w:rsidRPr="009C0062" w:rsidRDefault="00F83183" w:rsidP="00F83183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Times New Roman" w:hint="cs"/>
                <w:b/>
                <w:bCs/>
                <w:sz w:val="16"/>
                <w:szCs w:val="16"/>
                <w:rtl/>
                <w:lang w:bidi="fa-IR"/>
              </w:rPr>
              <w:t>پ"</w:t>
            </w:r>
            <w:r w:rsidR="0070031E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ولوژی، آناتومی</w:t>
            </w:r>
          </w:p>
          <w:p w:rsidR="0070031E" w:rsidRPr="009C0062" w:rsidRDefault="0070031E" w:rsidP="00CE4DE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 پزشکی</w:t>
            </w:r>
          </w:p>
        </w:tc>
        <w:tc>
          <w:tcPr>
            <w:tcW w:w="1664" w:type="dxa"/>
          </w:tcPr>
          <w:p w:rsidR="0070031E" w:rsidRPr="009C0062" w:rsidRDefault="0070031E" w:rsidP="00A87D4E">
            <w:pPr>
              <w:tabs>
                <w:tab w:val="left" w:pos="338"/>
                <w:tab w:val="center" w:pos="837"/>
              </w:tabs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9C0062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دار منطقی</w:t>
            </w:r>
          </w:p>
          <w:p w:rsidR="0070031E" w:rsidRPr="009C0062" w:rsidRDefault="0070031E" w:rsidP="00A87D4E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واحد  اختیاری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یش نیاز :(الکترونیک</w:t>
            </w:r>
            <w:r w:rsidR="00F83183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0031E" w:rsidRPr="009C0062" w:rsidRDefault="00F83183" w:rsidP="00A87D4E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هم</w:t>
            </w:r>
            <w:r w:rsidR="0070031E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18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آز-الکترونیک1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1  واحد تخصصی1</w:t>
            </w:r>
          </w:p>
          <w:p w:rsidR="0070031E" w:rsidRPr="009C0062" w:rsidRDefault="0070031E" w:rsidP="00CE4DEF">
            <w:pPr>
              <w:tabs>
                <w:tab w:val="left" w:pos="200"/>
                <w:tab w:val="center" w:pos="811"/>
              </w:tabs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/>
                <w:b/>
                <w:bCs/>
                <w:sz w:val="16"/>
                <w:szCs w:val="16"/>
                <w:rtl/>
              </w:rPr>
              <w:tab/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:(الکترونیک 1)</w:t>
            </w:r>
          </w:p>
        </w:tc>
        <w:tc>
          <w:tcPr>
            <w:tcW w:w="1401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لکترونیک 2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 واحداختیاری</w:t>
            </w:r>
          </w:p>
          <w:p w:rsidR="0070031E" w:rsidRPr="009C0062" w:rsidRDefault="0070031E" w:rsidP="00A87D4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</w:t>
            </w:r>
            <w:r w:rsidR="00F83183"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الکترونیک 1)</w:t>
            </w:r>
          </w:p>
        </w:tc>
        <w:tc>
          <w:tcPr>
            <w:tcW w:w="11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رم پنجم</w:t>
            </w:r>
          </w:p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18)</w:t>
            </w:r>
          </w:p>
        </w:tc>
      </w:tr>
      <w:tr w:rsidR="0070031E" w:rsidRPr="009C0062" w:rsidTr="00F83183">
        <w:trPr>
          <w:trHeight w:val="1169"/>
        </w:trPr>
        <w:tc>
          <w:tcPr>
            <w:tcW w:w="1350" w:type="dxa"/>
          </w:tcPr>
          <w:p w:rsidR="0070031E" w:rsidRPr="009C0062" w:rsidRDefault="0070031E" w:rsidP="0070031E">
            <w:pPr>
              <w:ind w:left="-180" w:firstLine="180"/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ناوری اطلاعات پزشکی</w:t>
            </w:r>
            <w:r w:rsidR="00CF1A98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F1A98" w:rsidRPr="00E850A8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3واحد</w:t>
            </w:r>
          </w:p>
          <w:p w:rsidR="0070031E" w:rsidRPr="009C0062" w:rsidRDefault="0070031E" w:rsidP="009C0062">
            <w:pPr>
              <w:tabs>
                <w:tab w:val="left" w:pos="426"/>
                <w:tab w:val="center" w:pos="657"/>
              </w:tabs>
              <w:ind w:left="-180" w:firstLine="18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پ:بیوالکتریک </w:t>
            </w:r>
            <w:r w:rsidRPr="009C006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مکانیک-</w:t>
            </w:r>
            <w:r w:rsidR="00734150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مواد</w:t>
            </w:r>
          </w:p>
          <w:p w:rsidR="0070031E" w:rsidRPr="009C0062" w:rsidRDefault="0070031E" w:rsidP="009C0062">
            <w:pPr>
              <w:tabs>
                <w:tab w:val="left" w:pos="1190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برنامه نویسی کامپیوتر</w:t>
            </w:r>
          </w:p>
        </w:tc>
        <w:tc>
          <w:tcPr>
            <w:tcW w:w="1710" w:type="dxa"/>
            <w:vAlign w:val="center"/>
          </w:tcPr>
          <w:p w:rsidR="0070031E" w:rsidRPr="009C0062" w:rsidRDefault="0070031E" w:rsidP="00F0035D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زبان تخصصی</w:t>
            </w:r>
          </w:p>
          <w:p w:rsidR="0070031E" w:rsidRPr="009C0062" w:rsidRDefault="0070031E" w:rsidP="00F0035D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اصلی</w:t>
            </w:r>
          </w:p>
        </w:tc>
        <w:tc>
          <w:tcPr>
            <w:tcW w:w="1800" w:type="dxa"/>
          </w:tcPr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صول توانبخشی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واحد اصلی</w:t>
            </w:r>
          </w:p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پ:بیوالکتریک </w:t>
            </w:r>
            <w:r w:rsidRPr="009C006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مکانیک-</w:t>
            </w:r>
            <w:r w:rsidR="00734150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مواد</w:t>
            </w:r>
          </w:p>
        </w:tc>
        <w:tc>
          <w:tcPr>
            <w:tcW w:w="1986" w:type="dxa"/>
            <w:vAlign w:val="center"/>
          </w:tcPr>
          <w:p w:rsidR="0070031E" w:rsidRPr="009C0062" w:rsidRDefault="0070031E" w:rsidP="0070031E">
            <w:pPr>
              <w:tabs>
                <w:tab w:val="left" w:pos="1755"/>
              </w:tabs>
              <w:ind w:left="360"/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شیمی</w:t>
            </w:r>
          </w:p>
          <w:p w:rsidR="00703C4A" w:rsidRPr="009C0062" w:rsidRDefault="0070031E" w:rsidP="0070031E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  واحداصلی</w:t>
            </w:r>
          </w:p>
          <w:p w:rsidR="0070031E" w:rsidRPr="009C0062" w:rsidRDefault="0070031E" w:rsidP="0070031E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فیزیولوژی +آناتومی</w:t>
            </w:r>
          </w:p>
          <w:p w:rsidR="0070031E" w:rsidRPr="009C0062" w:rsidRDefault="0070031E" w:rsidP="00AA3C63">
            <w:pPr>
              <w:tabs>
                <w:tab w:val="left" w:pos="1755"/>
              </w:tabs>
              <w:ind w:left="360"/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شیمی عمومی 1</w:t>
            </w:r>
          </w:p>
        </w:tc>
        <w:tc>
          <w:tcPr>
            <w:tcW w:w="1751" w:type="dxa"/>
            <w:vAlign w:val="center"/>
          </w:tcPr>
          <w:p w:rsidR="0070031E" w:rsidRPr="009C0062" w:rsidRDefault="0070031E" w:rsidP="00F0035D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صول سیتمهای رادیولوژی وتصویر گری پزشکی</w:t>
            </w:r>
          </w:p>
          <w:p w:rsidR="0070031E" w:rsidRPr="009C0062" w:rsidRDefault="0070031E" w:rsidP="00F0035D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3 واحد اصلی</w:t>
            </w:r>
          </w:p>
          <w:p w:rsidR="0070031E" w:rsidRPr="009C0062" w:rsidRDefault="0070031E" w:rsidP="00F0035D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:فیزیک پژشکی+بیوالکتریک</w:t>
            </w:r>
          </w:p>
        </w:tc>
        <w:tc>
          <w:tcPr>
            <w:tcW w:w="1664" w:type="dxa"/>
            <w:vAlign w:val="center"/>
          </w:tcPr>
          <w:p w:rsidR="0070031E" w:rsidRPr="009C0062" w:rsidRDefault="0070031E" w:rsidP="002D4F08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حاسبات عددی</w:t>
            </w:r>
          </w:p>
          <w:p w:rsidR="0070031E" w:rsidRPr="009C0062" w:rsidRDefault="0070031E" w:rsidP="002D4F08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واحد پایه</w:t>
            </w:r>
          </w:p>
          <w:p w:rsidR="0070031E" w:rsidRPr="009C0062" w:rsidRDefault="0070031E" w:rsidP="002D4F08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 (برنامه نویسی کامپیوتر</w:t>
            </w:r>
          </w:p>
          <w:p w:rsidR="0070031E" w:rsidRPr="009C0062" w:rsidRDefault="0070031E" w:rsidP="002D4F08">
            <w:pPr>
              <w:tabs>
                <w:tab w:val="left" w:pos="175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عادلات دیفرانسیل</w:t>
            </w:r>
          </w:p>
        </w:tc>
        <w:tc>
          <w:tcPr>
            <w:tcW w:w="1839" w:type="dxa"/>
          </w:tcPr>
          <w:p w:rsidR="0070031E" w:rsidRPr="009C0062" w:rsidRDefault="0070031E" w:rsidP="002D4F08">
            <w:pPr>
              <w:tabs>
                <w:tab w:val="center" w:pos="747"/>
              </w:tabs>
              <w:jc w:val="right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آز _مدار منطقی             1 واحد اختیاری</w:t>
            </w:r>
          </w:p>
          <w:p w:rsidR="0070031E" w:rsidRPr="009C0062" w:rsidRDefault="0070031E" w:rsidP="002D4F08">
            <w:pPr>
              <w:tabs>
                <w:tab w:val="center" w:pos="747"/>
              </w:tabs>
              <w:jc w:val="right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یش :مدارمنطقی</w:t>
            </w:r>
          </w:p>
        </w:tc>
        <w:tc>
          <w:tcPr>
            <w:tcW w:w="1401" w:type="dxa"/>
          </w:tcPr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سیستم کنترل خطی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 تخصصی</w:t>
            </w:r>
          </w:p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جزیه</w:t>
            </w:r>
            <w:r w:rsidR="009C0062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تحلیل</w:t>
            </w:r>
          </w:p>
        </w:tc>
        <w:tc>
          <w:tcPr>
            <w:tcW w:w="11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ترم ششم</w:t>
            </w:r>
          </w:p>
          <w:p w:rsidR="0070031E" w:rsidRPr="009C0062" w:rsidRDefault="0070031E" w:rsidP="0073415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734150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0031E" w:rsidRPr="009C0062" w:rsidTr="00F83183">
        <w:trPr>
          <w:trHeight w:val="1151"/>
        </w:trPr>
        <w:tc>
          <w:tcPr>
            <w:tcW w:w="1350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70031E" w:rsidRPr="009C0062" w:rsidRDefault="00703C4A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روش تحقیق </w:t>
            </w:r>
            <w:r w:rsidR="003C6E36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703C4A" w:rsidRPr="009C0062" w:rsidRDefault="00703C4A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واحد اصلی</w:t>
            </w:r>
          </w:p>
          <w:p w:rsidR="00703C4A" w:rsidRPr="009C0062" w:rsidRDefault="00703C4A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:فناوری اطلاعات پزشکی</w:t>
            </w:r>
          </w:p>
          <w:p w:rsidR="00703C4A" w:rsidRPr="009C0062" w:rsidRDefault="00703C4A" w:rsidP="00703C4A">
            <w:pPr>
              <w:pStyle w:val="ListParagraph"/>
              <w:numPr>
                <w:ilvl w:val="0"/>
                <w:numId w:val="2"/>
              </w:numPr>
              <w:ind w:left="72" w:hanging="404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رنامه نویسی کامپیوتر</w:t>
            </w:r>
          </w:p>
        </w:tc>
        <w:tc>
          <w:tcPr>
            <w:tcW w:w="1986" w:type="dxa"/>
          </w:tcPr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تجهیزات عمومی بیمارستان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واحد اصلی</w:t>
            </w:r>
            <w:r w:rsidR="00F620B2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پ:بیوالکتریک </w:t>
            </w:r>
            <w:r w:rsidR="00F620B2" w:rsidRPr="009C006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F620B2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مکانیک-</w:t>
            </w:r>
            <w:r w:rsidR="00734150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مواد</w:t>
            </w:r>
          </w:p>
          <w:p w:rsidR="00F620B2" w:rsidRPr="009C0062" w:rsidRDefault="00F620B2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51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میکروپروسسور</w:t>
            </w:r>
          </w:p>
          <w:p w:rsidR="00280AAC" w:rsidRPr="009C0062" w:rsidRDefault="0070031E" w:rsidP="00F47D2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خصصی</w:t>
            </w:r>
          </w:p>
          <w:p w:rsidR="0070031E" w:rsidRPr="009C0062" w:rsidRDefault="00280AAC" w:rsidP="00280AAC">
            <w:pPr>
              <w:tabs>
                <w:tab w:val="left" w:pos="1352"/>
              </w:tabs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یش مدار1</w:t>
            </w:r>
          </w:p>
        </w:tc>
        <w:tc>
          <w:tcPr>
            <w:tcW w:w="1664" w:type="dxa"/>
          </w:tcPr>
          <w:p w:rsidR="006440A5" w:rsidRPr="009C0062" w:rsidRDefault="0070031E" w:rsidP="006440A5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کاورزی </w:t>
            </w:r>
          </w:p>
          <w:p w:rsidR="0070031E" w:rsidRPr="009C0062" w:rsidRDefault="0070031E" w:rsidP="00987F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احد اصلی</w:t>
            </w:r>
            <w:r w:rsidR="006440A5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شیمی آلی 1</w:t>
            </w:r>
          </w:p>
          <w:p w:rsidR="0070031E" w:rsidRPr="009C0062" w:rsidRDefault="0070031E" w:rsidP="00F47D20">
            <w:pPr>
              <w:rPr>
                <w:rFonts w:cs="B Zar"/>
                <w:b/>
                <w:bCs/>
                <w:sz w:val="16"/>
                <w:szCs w:val="16"/>
              </w:rPr>
            </w:pPr>
          </w:p>
          <w:p w:rsidR="0070031E" w:rsidRPr="009C0062" w:rsidRDefault="0070031E" w:rsidP="00F47D2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صلی</w:t>
            </w:r>
          </w:p>
          <w:p w:rsidR="006440A5" w:rsidRPr="009C0062" w:rsidRDefault="006440A5" w:rsidP="00F47D2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پیش :شیمی عمومی</w:t>
            </w:r>
          </w:p>
        </w:tc>
        <w:tc>
          <w:tcPr>
            <w:tcW w:w="1401" w:type="dxa"/>
          </w:tcPr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ندازه گیری الکترونیکی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 واحدتخصصی</w:t>
            </w:r>
          </w:p>
          <w:p w:rsidR="006440A5" w:rsidRPr="009C0062" w:rsidRDefault="006440A5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:تجزیه تحلیل</w:t>
            </w:r>
          </w:p>
        </w:tc>
        <w:tc>
          <w:tcPr>
            <w:tcW w:w="11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ترم هفتم</w:t>
            </w:r>
          </w:p>
          <w:p w:rsidR="0070031E" w:rsidRPr="009C0062" w:rsidRDefault="0070031E" w:rsidP="0073415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1</w:t>
            </w:r>
            <w:r w:rsidR="00734150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0031E" w:rsidRPr="009C0062" w:rsidTr="00F83183">
        <w:trPr>
          <w:trHeight w:val="1255"/>
        </w:trPr>
        <w:tc>
          <w:tcPr>
            <w:tcW w:w="1350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703C4A" w:rsidRPr="009C0062" w:rsidRDefault="00703C4A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3C6E36" w:rsidRPr="009C0062" w:rsidRDefault="003C6E36" w:rsidP="003C6E36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آز-میکروپروسسور</w:t>
            </w:r>
          </w:p>
          <w:p w:rsidR="003C6E36" w:rsidRPr="009C0062" w:rsidRDefault="003C6E36" w:rsidP="003C6E36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1 واحد تخصصی</w:t>
            </w:r>
          </w:p>
          <w:p w:rsidR="0070031E" w:rsidRPr="009C0062" w:rsidRDefault="003C6E36" w:rsidP="003C6E36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یش نیاز :میکرو پروسسور</w:t>
            </w:r>
          </w:p>
        </w:tc>
        <w:tc>
          <w:tcPr>
            <w:tcW w:w="1986" w:type="dxa"/>
          </w:tcPr>
          <w:p w:rsidR="0070031E" w:rsidRPr="009C0062" w:rsidRDefault="0070031E" w:rsidP="00B259CE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لکترومغناطیس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3 واحد تخصصی</w:t>
            </w:r>
          </w:p>
          <w:p w:rsidR="00703C4A" w:rsidRPr="009C0062" w:rsidRDefault="00703C4A" w:rsidP="00F0035D">
            <w:pPr>
              <w:jc w:val="center"/>
              <w:rPr>
                <w:rFonts w:ascii="IranNastaliq" w:hAnsi="IranNastaliq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</w:t>
            </w:r>
            <w:r w:rsidRPr="009C0062">
              <w:rPr>
                <w:rFonts w:ascii="IranNastaliq" w:hAnsi="IranNastaliq"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: فیزیک 2 </w:t>
            </w:r>
          </w:p>
          <w:p w:rsidR="00703C4A" w:rsidRPr="009C0062" w:rsidRDefault="00703C4A" w:rsidP="00F003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Times New Roman" w:hint="cs"/>
                <w:b/>
                <w:bCs/>
                <w:sz w:val="16"/>
                <w:szCs w:val="16"/>
                <w:rtl/>
                <w:lang w:bidi="fa-IR"/>
              </w:rPr>
              <w:t>ریاضی مهندسی</w:t>
            </w:r>
          </w:p>
        </w:tc>
        <w:tc>
          <w:tcPr>
            <w:tcW w:w="1751" w:type="dxa"/>
          </w:tcPr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فیزیک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2 واحداصلی</w:t>
            </w:r>
          </w:p>
          <w:p w:rsidR="00703C4A" w:rsidRPr="009C0062" w:rsidRDefault="00703C4A" w:rsidP="00703C4A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703C4A" w:rsidRPr="009C0062" w:rsidRDefault="00703C4A" w:rsidP="00703C4A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فیزیولوژی +آناتومی</w:t>
            </w:r>
          </w:p>
          <w:p w:rsidR="00703C4A" w:rsidRPr="009C0062" w:rsidRDefault="00734150" w:rsidP="00703C4A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فیزیک</w:t>
            </w:r>
            <w:r w:rsidR="00703C4A"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عمومی</w:t>
            </w:r>
          </w:p>
          <w:p w:rsidR="00703C4A" w:rsidRPr="009C0062" w:rsidRDefault="00703C4A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664" w:type="dxa"/>
          </w:tcPr>
          <w:p w:rsidR="003C6E36" w:rsidRPr="009C0062" w:rsidRDefault="003C6E36" w:rsidP="003C6E36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ان</w:t>
            </w: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بیوالکتریک</w:t>
            </w:r>
          </w:p>
          <w:p w:rsidR="0070031E" w:rsidRPr="009C0062" w:rsidRDefault="003C6E36" w:rsidP="003C6E36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تخصصی</w:t>
            </w:r>
          </w:p>
        </w:tc>
        <w:tc>
          <w:tcPr>
            <w:tcW w:w="1839" w:type="dxa"/>
          </w:tcPr>
          <w:p w:rsidR="0070031E" w:rsidRPr="009C0062" w:rsidRDefault="0070031E" w:rsidP="00F47D20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حفاضت و ایمنی استاندارد عمومی بیمارستان</w:t>
            </w:r>
          </w:p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 اصلی</w:t>
            </w:r>
          </w:p>
          <w:p w:rsidR="00703C4A" w:rsidRPr="009C0062" w:rsidRDefault="00703C4A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پ:بیوالکتریک </w:t>
            </w:r>
            <w:r w:rsidRPr="009C006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مکانیک-</w:t>
            </w:r>
            <w:r w:rsidR="00734150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بیو مواد</w:t>
            </w:r>
          </w:p>
          <w:p w:rsidR="00703C4A" w:rsidRPr="009C0062" w:rsidRDefault="00703C4A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</w:tcPr>
          <w:p w:rsidR="0070031E" w:rsidRPr="009C0062" w:rsidRDefault="0070031E" w:rsidP="00F0035D">
            <w:pPr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پروژه</w:t>
            </w:r>
          </w:p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3 واحداصلی</w:t>
            </w:r>
          </w:p>
        </w:tc>
        <w:tc>
          <w:tcPr>
            <w:tcW w:w="1139" w:type="dxa"/>
          </w:tcPr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ترم هشتم</w:t>
            </w:r>
          </w:p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  <w:p w:rsidR="0070031E" w:rsidRPr="009C0062" w:rsidRDefault="0070031E" w:rsidP="003C6E36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(1</w:t>
            </w:r>
            <w:r w:rsidR="003C6E36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9C006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  <w:p w:rsidR="0070031E" w:rsidRPr="009C0062" w:rsidRDefault="0070031E" w:rsidP="00F0035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</w:tbl>
    <w:p w:rsidR="004C0D28" w:rsidRPr="009C0062" w:rsidRDefault="00E32AE8" w:rsidP="00BE0780">
      <w:pPr>
        <w:jc w:val="right"/>
        <w:rPr>
          <w:rFonts w:cs="B Zar"/>
          <w:b/>
          <w:bCs/>
          <w:sz w:val="16"/>
          <w:szCs w:val="16"/>
        </w:rPr>
      </w:pPr>
      <w:r>
        <w:rPr>
          <w:rFonts w:cs="B Zar"/>
          <w:b/>
          <w:bCs/>
          <w:noProof/>
          <w:sz w:val="16"/>
          <w:szCs w:val="16"/>
        </w:rPr>
        <w:pict>
          <v:rect id="Rectangle 2" o:spid="_x0000_s1026" style="position:absolute;left:0;text-align:left;margin-left:242.05pt;margin-top:380.95pt;width:128.15pt;height:30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" strokecolor="white [3212]">
            <v:textbox>
              <w:txbxContent>
                <w:p w:rsidR="00AA4DAC" w:rsidRDefault="00AA4DAC" w:rsidP="003B2F38">
                  <w:pPr>
                    <w:rPr>
                      <w:rFonts w:cs="B Homa"/>
                      <w:sz w:val="18"/>
                      <w:szCs w:val="18"/>
                      <w:rtl/>
                    </w:rPr>
                  </w:pPr>
                </w:p>
                <w:p w:rsidR="00AA4DAC" w:rsidRPr="008319EF" w:rsidRDefault="00AA4DAC" w:rsidP="008319EF">
                  <w:pPr>
                    <w:jc w:val="center"/>
                    <w:rPr>
                      <w:rFonts w:cs="B Hom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780" w:rsidRPr="009C0062">
        <w:rPr>
          <w:rFonts w:cs="B Zar" w:hint="cs"/>
          <w:b/>
          <w:bCs/>
          <w:sz w:val="16"/>
          <w:szCs w:val="16"/>
          <w:rtl/>
        </w:rPr>
        <w:t xml:space="preserve">کل واحد =142     ***      عمومی=  24    ***  پایه=  29     ****  اصلی= 56  ***    تخصصی =25    ***     اختیاری =  8   (چارت </w:t>
      </w:r>
      <w:r w:rsidR="00307DA7" w:rsidRPr="009C0062">
        <w:rPr>
          <w:rFonts w:cs="B Zar" w:hint="cs"/>
          <w:b/>
          <w:bCs/>
          <w:sz w:val="16"/>
          <w:szCs w:val="16"/>
          <w:rtl/>
        </w:rPr>
        <w:t xml:space="preserve">کارشناسی مهندسی  پزشکی </w:t>
      </w:r>
      <w:r w:rsidR="00307DA7" w:rsidRPr="009C0062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="00307DA7" w:rsidRPr="009C0062">
        <w:rPr>
          <w:rFonts w:cs="B Zar" w:hint="cs"/>
          <w:b/>
          <w:bCs/>
          <w:sz w:val="16"/>
          <w:szCs w:val="16"/>
          <w:rtl/>
        </w:rPr>
        <w:t xml:space="preserve"> گرایش بیوال</w:t>
      </w:r>
      <w:r w:rsidR="00E850A8">
        <w:rPr>
          <w:rFonts w:cs="B Zar" w:hint="cs"/>
          <w:b/>
          <w:bCs/>
          <w:sz w:val="16"/>
          <w:szCs w:val="16"/>
          <w:rtl/>
        </w:rPr>
        <w:t>ک</w:t>
      </w:r>
      <w:r w:rsidR="00307DA7" w:rsidRPr="009C0062">
        <w:rPr>
          <w:rFonts w:cs="B Zar" w:hint="cs"/>
          <w:b/>
          <w:bCs/>
          <w:sz w:val="16"/>
          <w:szCs w:val="16"/>
          <w:rtl/>
        </w:rPr>
        <w:t>تریک)</w:t>
      </w:r>
      <w:r w:rsidR="00BE0780" w:rsidRPr="009C0062">
        <w:rPr>
          <w:rFonts w:cs="B Zar" w:hint="cs"/>
          <w:b/>
          <w:bCs/>
          <w:sz w:val="16"/>
          <w:szCs w:val="16"/>
          <w:rtl/>
        </w:rPr>
        <w:t xml:space="preserve"> </w:t>
      </w:r>
    </w:p>
    <w:sectPr w:rsidR="004C0D28" w:rsidRPr="009C0062" w:rsidSect="009C0062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94" w:rsidRDefault="00812594" w:rsidP="00AA4DAC">
      <w:pPr>
        <w:spacing w:after="0" w:line="240" w:lineRule="auto"/>
      </w:pPr>
      <w:r>
        <w:separator/>
      </w:r>
    </w:p>
  </w:endnote>
  <w:endnote w:type="continuationSeparator" w:id="0">
    <w:p w:rsidR="00812594" w:rsidRDefault="00812594" w:rsidP="00AA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94" w:rsidRDefault="00812594" w:rsidP="00AA4DAC">
      <w:pPr>
        <w:spacing w:after="0" w:line="240" w:lineRule="auto"/>
      </w:pPr>
      <w:r>
        <w:separator/>
      </w:r>
    </w:p>
  </w:footnote>
  <w:footnote w:type="continuationSeparator" w:id="0">
    <w:p w:rsidR="00812594" w:rsidRDefault="00812594" w:rsidP="00AA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C74"/>
    <w:multiLevelType w:val="hybridMultilevel"/>
    <w:tmpl w:val="ED68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11F6"/>
    <w:multiLevelType w:val="hybridMultilevel"/>
    <w:tmpl w:val="F940AC4C"/>
    <w:lvl w:ilvl="0" w:tplc="BB4A8216">
      <w:start w:val="19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DAC"/>
    <w:rsid w:val="000156CC"/>
    <w:rsid w:val="000F62AD"/>
    <w:rsid w:val="00116E05"/>
    <w:rsid w:val="00124E0A"/>
    <w:rsid w:val="00140341"/>
    <w:rsid w:val="00194047"/>
    <w:rsid w:val="001E1838"/>
    <w:rsid w:val="001E1E7E"/>
    <w:rsid w:val="00213FAB"/>
    <w:rsid w:val="00250704"/>
    <w:rsid w:val="00280AAC"/>
    <w:rsid w:val="002D4F08"/>
    <w:rsid w:val="00307DA7"/>
    <w:rsid w:val="00331911"/>
    <w:rsid w:val="0035274F"/>
    <w:rsid w:val="0037431C"/>
    <w:rsid w:val="003B2F38"/>
    <w:rsid w:val="003C6E36"/>
    <w:rsid w:val="003E4376"/>
    <w:rsid w:val="003E541F"/>
    <w:rsid w:val="00432246"/>
    <w:rsid w:val="004C0D28"/>
    <w:rsid w:val="004F6D7D"/>
    <w:rsid w:val="005B789B"/>
    <w:rsid w:val="005E184F"/>
    <w:rsid w:val="006440A5"/>
    <w:rsid w:val="00653172"/>
    <w:rsid w:val="00655B28"/>
    <w:rsid w:val="006860E6"/>
    <w:rsid w:val="0070031E"/>
    <w:rsid w:val="00703C4A"/>
    <w:rsid w:val="00715DCC"/>
    <w:rsid w:val="00734150"/>
    <w:rsid w:val="00744E03"/>
    <w:rsid w:val="00785865"/>
    <w:rsid w:val="007B4F5E"/>
    <w:rsid w:val="007F5102"/>
    <w:rsid w:val="00812594"/>
    <w:rsid w:val="00821798"/>
    <w:rsid w:val="00891D8A"/>
    <w:rsid w:val="009446A1"/>
    <w:rsid w:val="00987F5D"/>
    <w:rsid w:val="009B127C"/>
    <w:rsid w:val="009C0062"/>
    <w:rsid w:val="00A139C5"/>
    <w:rsid w:val="00A72204"/>
    <w:rsid w:val="00A87D4E"/>
    <w:rsid w:val="00AA3C63"/>
    <w:rsid w:val="00AA4DAC"/>
    <w:rsid w:val="00AF63A0"/>
    <w:rsid w:val="00B0051D"/>
    <w:rsid w:val="00B259CE"/>
    <w:rsid w:val="00B26619"/>
    <w:rsid w:val="00B67189"/>
    <w:rsid w:val="00B75D2D"/>
    <w:rsid w:val="00B82FEA"/>
    <w:rsid w:val="00BE0780"/>
    <w:rsid w:val="00BE560E"/>
    <w:rsid w:val="00CC45CE"/>
    <w:rsid w:val="00CE4DEF"/>
    <w:rsid w:val="00CF1A98"/>
    <w:rsid w:val="00D434AB"/>
    <w:rsid w:val="00D978EB"/>
    <w:rsid w:val="00DE1C2B"/>
    <w:rsid w:val="00E32AE8"/>
    <w:rsid w:val="00E3687F"/>
    <w:rsid w:val="00E56CAD"/>
    <w:rsid w:val="00E850A8"/>
    <w:rsid w:val="00EB15D5"/>
    <w:rsid w:val="00EF195C"/>
    <w:rsid w:val="00F0035D"/>
    <w:rsid w:val="00F203F4"/>
    <w:rsid w:val="00F47D20"/>
    <w:rsid w:val="00F556AA"/>
    <w:rsid w:val="00F620B2"/>
    <w:rsid w:val="00F83183"/>
    <w:rsid w:val="00F9705B"/>
    <w:rsid w:val="00FA2EED"/>
    <w:rsid w:val="00FE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AC"/>
  </w:style>
  <w:style w:type="paragraph" w:styleId="Footer">
    <w:name w:val="footer"/>
    <w:basedOn w:val="Normal"/>
    <w:link w:val="FooterChar"/>
    <w:uiPriority w:val="99"/>
    <w:unhideWhenUsed/>
    <w:rsid w:val="00A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AC"/>
  </w:style>
  <w:style w:type="paragraph" w:styleId="ListParagraph">
    <w:name w:val="List Paragraph"/>
    <w:basedOn w:val="Normal"/>
    <w:uiPriority w:val="34"/>
    <w:qFormat/>
    <w:rsid w:val="00AA3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AC"/>
  </w:style>
  <w:style w:type="paragraph" w:styleId="Footer">
    <w:name w:val="footer"/>
    <w:basedOn w:val="Normal"/>
    <w:link w:val="FooterChar"/>
    <w:uiPriority w:val="99"/>
    <w:unhideWhenUsed/>
    <w:rsid w:val="00A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AC"/>
  </w:style>
  <w:style w:type="paragraph" w:styleId="ListParagraph">
    <w:name w:val="List Paragraph"/>
    <w:basedOn w:val="Normal"/>
    <w:uiPriority w:val="34"/>
    <w:qFormat/>
    <w:rsid w:val="00AA3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4E17-C7F2-478C-8853-86A0EB2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zadeh</dc:creator>
  <cp:lastModifiedBy>gafari</cp:lastModifiedBy>
  <cp:revision>4</cp:revision>
  <cp:lastPrinted>2002-01-01T11:25:00Z</cp:lastPrinted>
  <dcterms:created xsi:type="dcterms:W3CDTF">2017-10-04T06:51:00Z</dcterms:created>
  <dcterms:modified xsi:type="dcterms:W3CDTF">2017-10-04T07:33:00Z</dcterms:modified>
</cp:coreProperties>
</file>